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B66CE" w14:textId="77777777" w:rsidR="005926DD" w:rsidRPr="005926DD" w:rsidRDefault="005926DD" w:rsidP="005926DD">
      <w:pPr>
        <w:spacing w:before="4"/>
        <w:ind w:left="699" w:right="6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26DD">
        <w:rPr>
          <w:rFonts w:asciiTheme="minorHAnsi" w:hAnsiTheme="minorHAnsi" w:cstheme="minorHAnsi"/>
          <w:b/>
          <w:sz w:val="24"/>
          <w:szCs w:val="24"/>
        </w:rPr>
        <w:t>ANEXO V</w:t>
      </w:r>
    </w:p>
    <w:p w14:paraId="1603DC8F" w14:textId="77777777" w:rsidR="005926DD" w:rsidRPr="005926DD" w:rsidRDefault="005926DD" w:rsidP="005926DD">
      <w:pPr>
        <w:spacing w:before="4"/>
        <w:ind w:left="699" w:right="6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26DD">
        <w:rPr>
          <w:rFonts w:asciiTheme="minorHAnsi" w:hAnsiTheme="minorHAnsi" w:cstheme="minorHAnsi"/>
          <w:b/>
          <w:sz w:val="24"/>
          <w:szCs w:val="24"/>
        </w:rPr>
        <w:t>TERMO DE RENÚNCIA/RECUSA</w:t>
      </w:r>
    </w:p>
    <w:p w14:paraId="2D3106C2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CDD0BC7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719C030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ind w:left="399"/>
        <w:rPr>
          <w:rFonts w:asciiTheme="minorHAnsi" w:hAnsiTheme="minorHAnsi" w:cstheme="minorHAnsi"/>
          <w:color w:val="000000"/>
          <w:sz w:val="24"/>
          <w:szCs w:val="24"/>
        </w:rPr>
      </w:pPr>
      <w:r w:rsidRPr="005926DD">
        <w:rPr>
          <w:rFonts w:asciiTheme="minorHAnsi" w:hAnsiTheme="minorHAnsi" w:cstheme="minorHAnsi"/>
          <w:color w:val="000000"/>
          <w:sz w:val="24"/>
          <w:szCs w:val="24"/>
        </w:rPr>
        <w:t>Excelentíssimo/a Defensor/a Público/a Coordenador/a,</w:t>
      </w:r>
    </w:p>
    <w:p w14:paraId="11EEC4B0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14:paraId="0FFC3FD9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color w:val="000000"/>
          <w:sz w:val="23"/>
          <w:szCs w:val="23"/>
        </w:rPr>
      </w:pPr>
    </w:p>
    <w:p w14:paraId="5B2A2C3D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tabs>
          <w:tab w:val="left" w:pos="4067"/>
          <w:tab w:val="left" w:pos="7943"/>
          <w:tab w:val="left" w:pos="8259"/>
        </w:tabs>
        <w:spacing w:before="52"/>
        <w:ind w:left="3391"/>
        <w:rPr>
          <w:rFonts w:asciiTheme="minorHAnsi" w:hAnsiTheme="minorHAnsi" w:cstheme="minorHAnsi"/>
          <w:color w:val="000000"/>
          <w:sz w:val="24"/>
          <w:szCs w:val="24"/>
        </w:rPr>
      </w:pPr>
      <w:r w:rsidRPr="005926DD">
        <w:rPr>
          <w:rFonts w:asciiTheme="minorHAnsi" w:hAnsiTheme="minorHAnsi" w:cstheme="minorHAnsi"/>
          <w:color w:val="000000"/>
          <w:sz w:val="24"/>
          <w:szCs w:val="24"/>
        </w:rPr>
        <w:t>Eu,</w:t>
      </w:r>
      <w:r w:rsidRPr="005926DD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926DD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5926DD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5926DD">
        <w:rPr>
          <w:rFonts w:asciiTheme="minorHAnsi" w:hAnsiTheme="minorHAnsi" w:cstheme="minorHAnsi"/>
          <w:color w:val="000000"/>
          <w:sz w:val="24"/>
          <w:szCs w:val="24"/>
        </w:rPr>
        <w:tab/>
        <w:t>Arquiteto/a</w:t>
      </w:r>
    </w:p>
    <w:p w14:paraId="7BF01A24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tabs>
          <w:tab w:val="left" w:pos="5128"/>
          <w:tab w:val="left" w:pos="7196"/>
        </w:tabs>
        <w:ind w:left="399" w:righ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26DD">
        <w:rPr>
          <w:rFonts w:asciiTheme="minorHAnsi" w:hAnsiTheme="minorHAnsi" w:cstheme="minorHAnsi"/>
          <w:color w:val="000000"/>
          <w:sz w:val="24"/>
          <w:szCs w:val="24"/>
        </w:rPr>
        <w:t>Urbanista, registrado/a no CAU sob o nº</w:t>
      </w:r>
      <w:r w:rsidRPr="005926DD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5926DD">
        <w:rPr>
          <w:rFonts w:asciiTheme="minorHAnsi" w:hAnsiTheme="minorHAnsi" w:cstheme="minorHAnsi"/>
          <w:color w:val="000000"/>
          <w:sz w:val="24"/>
          <w:szCs w:val="24"/>
        </w:rPr>
        <w:t xml:space="preserve">, nomeado/a para atuação como Assistente Técnico/a no </w:t>
      </w:r>
      <w:r w:rsidRPr="005926DD">
        <w:rPr>
          <w:rFonts w:asciiTheme="minorHAnsi" w:hAnsiTheme="minorHAnsi" w:cstheme="minorHAnsi"/>
          <w:sz w:val="24"/>
          <w:szCs w:val="24"/>
        </w:rPr>
        <w:t>âmbito</w:t>
      </w:r>
      <w:r w:rsidRPr="005926DD">
        <w:rPr>
          <w:rFonts w:asciiTheme="minorHAnsi" w:hAnsiTheme="minorHAnsi" w:cstheme="minorHAnsi"/>
          <w:color w:val="000000"/>
          <w:sz w:val="24"/>
          <w:szCs w:val="24"/>
        </w:rPr>
        <w:t xml:space="preserve"> do convênio celebrado entre a Defensoria Pública do Estado de São Paulo e o CAU/SP – Conselho de Arquitetura e Urbanismo de São Paulo, venho por intermédio deste, nos termos do parágrafo 4º da Cláusula Terceira do convênio, renunciar/recusar a indicação objeto do Ofício Defensoria nº</w:t>
      </w:r>
      <w:r w:rsidRPr="005926DD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5926DD">
        <w:rPr>
          <w:rFonts w:asciiTheme="minorHAnsi" w:hAnsiTheme="minorHAnsi" w:cstheme="minorHAnsi"/>
          <w:color w:val="000000"/>
          <w:sz w:val="24"/>
          <w:szCs w:val="24"/>
        </w:rPr>
        <w:t>, pois:</w:t>
      </w:r>
    </w:p>
    <w:p w14:paraId="4527CC31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hAnsiTheme="minorHAnsi" w:cstheme="minorHAnsi"/>
          <w:color w:val="000000"/>
          <w:sz w:val="23"/>
          <w:szCs w:val="23"/>
        </w:rPr>
      </w:pPr>
    </w:p>
    <w:p w14:paraId="22D14A0C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tabs>
          <w:tab w:val="left" w:pos="816"/>
        </w:tabs>
        <w:spacing w:before="1"/>
        <w:ind w:left="399" w:right="370"/>
        <w:rPr>
          <w:rFonts w:asciiTheme="minorHAnsi" w:hAnsiTheme="minorHAnsi" w:cstheme="minorHAnsi"/>
          <w:color w:val="000000"/>
          <w:sz w:val="24"/>
          <w:szCs w:val="24"/>
        </w:rPr>
      </w:pPr>
      <w:r w:rsidRPr="005926DD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5926DD">
        <w:rPr>
          <w:rFonts w:asciiTheme="minorHAnsi" w:hAnsiTheme="minorHAnsi" w:cstheme="minorHAnsi"/>
          <w:color w:val="000000"/>
          <w:sz w:val="24"/>
          <w:szCs w:val="24"/>
        </w:rPr>
        <w:tab/>
        <w:t>) estou impedido de exercer meu mister, em razão de sanção ética pelo CAU ou penalidade judicial;</w:t>
      </w:r>
    </w:p>
    <w:p w14:paraId="52126475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tabs>
          <w:tab w:val="left" w:pos="677"/>
        </w:tabs>
        <w:ind w:left="399" w:right="370"/>
        <w:rPr>
          <w:rFonts w:asciiTheme="minorHAnsi" w:hAnsiTheme="minorHAnsi" w:cstheme="minorHAnsi"/>
          <w:color w:val="000000"/>
          <w:sz w:val="24"/>
          <w:szCs w:val="24"/>
        </w:rPr>
      </w:pPr>
      <w:r w:rsidRPr="005926DD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5926DD">
        <w:rPr>
          <w:rFonts w:asciiTheme="minorHAnsi" w:hAnsiTheme="minorHAnsi" w:cstheme="minorHAnsi"/>
          <w:color w:val="000000"/>
          <w:sz w:val="24"/>
          <w:szCs w:val="24"/>
        </w:rPr>
        <w:tab/>
        <w:t>) atuei em favor de qualquer uma das partes envolvidas na demanda, no seu objeto, ou tive com ela relações profissionais de interesse atual;</w:t>
      </w:r>
    </w:p>
    <w:p w14:paraId="26A4BBE4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spacing w:line="293" w:lineRule="auto"/>
        <w:ind w:left="399"/>
        <w:rPr>
          <w:rFonts w:asciiTheme="minorHAnsi" w:hAnsiTheme="minorHAnsi" w:cstheme="minorHAnsi"/>
          <w:color w:val="000000"/>
          <w:sz w:val="24"/>
          <w:szCs w:val="24"/>
        </w:rPr>
      </w:pPr>
      <w:r w:rsidRPr="005926DD">
        <w:rPr>
          <w:rFonts w:asciiTheme="minorHAnsi" w:hAnsiTheme="minorHAnsi" w:cstheme="minorHAnsi"/>
          <w:color w:val="000000"/>
          <w:sz w:val="24"/>
          <w:szCs w:val="24"/>
        </w:rPr>
        <w:t>( ) dei à parte contrária parecer escrito sobre a contenda;</w:t>
      </w:r>
    </w:p>
    <w:p w14:paraId="18C8D613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tabs>
          <w:tab w:val="left" w:pos="758"/>
        </w:tabs>
        <w:ind w:left="399" w:right="364"/>
        <w:rPr>
          <w:rFonts w:asciiTheme="minorHAnsi" w:hAnsiTheme="minorHAnsi" w:cstheme="minorHAnsi"/>
          <w:color w:val="000000"/>
          <w:sz w:val="24"/>
          <w:szCs w:val="24"/>
        </w:rPr>
      </w:pPr>
      <w:r w:rsidRPr="005926DD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5926DD">
        <w:rPr>
          <w:rFonts w:asciiTheme="minorHAnsi" w:hAnsiTheme="minorHAnsi" w:cstheme="minorHAnsi"/>
          <w:color w:val="000000"/>
          <w:sz w:val="24"/>
          <w:szCs w:val="24"/>
        </w:rPr>
        <w:tab/>
        <w:t>) verifiquei ausência do estado de carência do usuário da Defensoria nos termos da Deliberação CSDP nº 89/08;</w:t>
      </w:r>
    </w:p>
    <w:p w14:paraId="6BC94BE0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ind w:left="399" w:right="364"/>
        <w:rPr>
          <w:rFonts w:asciiTheme="minorHAnsi" w:hAnsiTheme="minorHAnsi" w:cstheme="minorHAnsi"/>
          <w:color w:val="000000"/>
          <w:sz w:val="24"/>
          <w:szCs w:val="24"/>
        </w:rPr>
      </w:pPr>
      <w:r w:rsidRPr="005926DD">
        <w:rPr>
          <w:rFonts w:asciiTheme="minorHAnsi" w:hAnsiTheme="minorHAnsi" w:cstheme="minorHAnsi"/>
          <w:color w:val="000000"/>
          <w:sz w:val="24"/>
          <w:szCs w:val="24"/>
        </w:rPr>
        <w:t>( )Outros: Especificar. É vedado, nos termos do convênio, a recusa/renúncia por motivo de foro íntimo).</w:t>
      </w:r>
    </w:p>
    <w:p w14:paraId="2470BA53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13A8D600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Theme="minorHAnsi" w:hAnsiTheme="minorHAnsi" w:cstheme="minorHAnsi"/>
          <w:color w:val="000000"/>
          <w:sz w:val="21"/>
          <w:szCs w:val="21"/>
        </w:rPr>
      </w:pPr>
      <w:r w:rsidRPr="005926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18CAE72" wp14:editId="4D0D15F8">
                <wp:simplePos x="0" y="0"/>
                <wp:positionH relativeFrom="column">
                  <wp:posOffset>368300</wp:posOffset>
                </wp:positionH>
                <wp:positionV relativeFrom="paragraph">
                  <wp:posOffset>749300</wp:posOffset>
                </wp:positionV>
                <wp:extent cx="5699125" cy="12700"/>
                <wp:effectExtent l="0" t="0" r="0" b="0"/>
                <wp:wrapTopAndBottom distT="0" distB="0"/>
                <wp:docPr id="75" name="Forma livr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1938" y="3779365"/>
                          <a:ext cx="56991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9125" h="1270" extrusionOk="0">
                              <a:moveTo>
                                <a:pt x="0" y="0"/>
                              </a:moveTo>
                              <a:lnTo>
                                <a:pt x="5010150" y="0"/>
                              </a:lnTo>
                              <a:moveTo>
                                <a:pt x="5012690" y="0"/>
                              </a:moveTo>
                              <a:lnTo>
                                <a:pt x="5698490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39774" id="Forma livre 75" o:spid="_x0000_s1026" style="position:absolute;margin-left:29pt;margin-top:59pt;width:448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99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" path="m,l5010150,t2540,l5698490,e" filled="f" strokeweight=".275mm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5926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A109AAC" wp14:editId="3A0A6837">
                <wp:simplePos x="0" y="0"/>
                <wp:positionH relativeFrom="column">
                  <wp:posOffset>368300</wp:posOffset>
                </wp:positionH>
                <wp:positionV relativeFrom="paragraph">
                  <wp:posOffset>558800</wp:posOffset>
                </wp:positionV>
                <wp:extent cx="5697220" cy="12700"/>
                <wp:effectExtent l="0" t="0" r="0" b="0"/>
                <wp:wrapTopAndBottom distT="0" distB="0"/>
                <wp:docPr id="41" name="Forma liv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2890" y="3779365"/>
                          <a:ext cx="5697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7220" h="1270" extrusionOk="0">
                              <a:moveTo>
                                <a:pt x="0" y="0"/>
                              </a:moveTo>
                              <a:lnTo>
                                <a:pt x="5696585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C2943" id="Forma livre 41" o:spid="_x0000_s1026" style="position:absolute;margin-left:29pt;margin-top:44pt;width:448.6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97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" path="m,l5696585,e" filled="f" strokeweight=".275mm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5926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C4CD482" wp14:editId="6A81407D">
                <wp:simplePos x="0" y="0"/>
                <wp:positionH relativeFrom="column">
                  <wp:posOffset>368300</wp:posOffset>
                </wp:positionH>
                <wp:positionV relativeFrom="paragraph">
                  <wp:posOffset>368300</wp:posOffset>
                </wp:positionV>
                <wp:extent cx="5697220" cy="12700"/>
                <wp:effectExtent l="0" t="0" r="0" b="0"/>
                <wp:wrapTopAndBottom distT="0" distB="0"/>
                <wp:docPr id="37" name="Forma liv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2890" y="3779365"/>
                          <a:ext cx="5697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7220" h="1270" extrusionOk="0">
                              <a:moveTo>
                                <a:pt x="0" y="0"/>
                              </a:moveTo>
                              <a:lnTo>
                                <a:pt x="5696585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3A70A" id="Forma livre 37" o:spid="_x0000_s1026" style="position:absolute;margin-left:29pt;margin-top:29pt;width:448.6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97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" path="m,l5696585,e" filled="f" strokeweight=".275mm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5926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B93DD43" wp14:editId="729C5C15">
                <wp:simplePos x="0" y="0"/>
                <wp:positionH relativeFrom="column">
                  <wp:posOffset>368300</wp:posOffset>
                </wp:positionH>
                <wp:positionV relativeFrom="paragraph">
                  <wp:posOffset>190500</wp:posOffset>
                </wp:positionV>
                <wp:extent cx="5695315" cy="12700"/>
                <wp:effectExtent l="0" t="0" r="0" b="0"/>
                <wp:wrapTopAndBottom distT="0" distB="0"/>
                <wp:docPr id="51" name="Forma livr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3843" y="3779365"/>
                          <a:ext cx="5695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5315" h="1270" extrusionOk="0">
                              <a:moveTo>
                                <a:pt x="0" y="0"/>
                              </a:moveTo>
                              <a:lnTo>
                                <a:pt x="2657475" y="0"/>
                              </a:lnTo>
                              <a:moveTo>
                                <a:pt x="2658745" y="0"/>
                              </a:moveTo>
                              <a:lnTo>
                                <a:pt x="5694680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6AA3A" id="Forma livre 51" o:spid="_x0000_s1026" style="position:absolute;margin-left:29pt;margin-top:15pt;width:448.4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95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" path="m,l2657475,t1270,l5694680,e" filled="f" strokeweight=".275mm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4F267B4A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inorHAnsi" w:hAnsiTheme="minorHAnsi" w:cstheme="minorHAnsi"/>
          <w:color w:val="000000"/>
          <w:sz w:val="17"/>
          <w:szCs w:val="17"/>
        </w:rPr>
      </w:pPr>
    </w:p>
    <w:p w14:paraId="1254B60E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Theme="minorHAnsi" w:hAnsiTheme="minorHAnsi" w:cstheme="minorHAnsi"/>
          <w:color w:val="000000"/>
          <w:sz w:val="17"/>
          <w:szCs w:val="17"/>
        </w:rPr>
      </w:pPr>
    </w:p>
    <w:p w14:paraId="56D8E757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Theme="minorHAnsi" w:hAnsiTheme="minorHAnsi" w:cstheme="minorHAnsi"/>
          <w:color w:val="000000"/>
          <w:sz w:val="17"/>
          <w:szCs w:val="17"/>
        </w:rPr>
      </w:pPr>
    </w:p>
    <w:p w14:paraId="5A2FCD8B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tabs>
          <w:tab w:val="left" w:pos="1119"/>
        </w:tabs>
        <w:spacing w:line="285" w:lineRule="auto"/>
        <w:ind w:left="399"/>
        <w:rPr>
          <w:rFonts w:asciiTheme="minorHAnsi" w:hAnsiTheme="minorHAnsi" w:cstheme="minorHAnsi"/>
          <w:color w:val="000000"/>
          <w:sz w:val="24"/>
          <w:szCs w:val="24"/>
        </w:rPr>
      </w:pPr>
      <w:r w:rsidRPr="005926DD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5926DD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5926D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6ED3EA3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hAnsiTheme="minorHAnsi" w:cstheme="minorHAnsi"/>
          <w:color w:val="000000"/>
          <w:sz w:val="23"/>
          <w:szCs w:val="23"/>
        </w:rPr>
      </w:pPr>
    </w:p>
    <w:p w14:paraId="0688D7B3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spacing w:before="1"/>
        <w:ind w:left="399" w:right="356" w:firstLine="2833"/>
        <w:rPr>
          <w:rFonts w:asciiTheme="minorHAnsi" w:hAnsiTheme="minorHAnsi" w:cstheme="minorHAnsi"/>
          <w:color w:val="000000"/>
          <w:sz w:val="24"/>
          <w:szCs w:val="24"/>
        </w:rPr>
      </w:pPr>
      <w:r w:rsidRPr="005926DD">
        <w:rPr>
          <w:rFonts w:asciiTheme="minorHAnsi" w:hAnsiTheme="minorHAnsi" w:cstheme="minorHAnsi"/>
          <w:color w:val="000000"/>
          <w:sz w:val="24"/>
          <w:szCs w:val="24"/>
        </w:rPr>
        <w:t>Na oportunidade, apresento a Vossa Senhoria protestos de consideração e respeito, tendo ciência de que a renúncia/recusa só surtirá seus regulares efeitos após apreciação e deferimento pelo Coordenador da Defensoria Pública do Estado.</w:t>
      </w:r>
    </w:p>
    <w:p w14:paraId="4AC79178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65247F35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hAnsiTheme="minorHAnsi" w:cstheme="minorHAnsi"/>
          <w:color w:val="000000"/>
          <w:sz w:val="23"/>
          <w:szCs w:val="23"/>
        </w:rPr>
      </w:pPr>
    </w:p>
    <w:p w14:paraId="4431138F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tabs>
          <w:tab w:val="left" w:pos="1386"/>
          <w:tab w:val="left" w:pos="2940"/>
          <w:tab w:val="left" w:pos="3961"/>
        </w:tabs>
        <w:spacing w:before="1"/>
        <w:ind w:left="37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926DD">
        <w:rPr>
          <w:rFonts w:asciiTheme="minorHAnsi" w:hAnsiTheme="minorHAnsi" w:cstheme="minorHAnsi"/>
          <w:color w:val="000000"/>
          <w:sz w:val="24"/>
          <w:szCs w:val="24"/>
        </w:rPr>
        <w:t>São Paulo,</w:t>
      </w:r>
      <w:r w:rsidRPr="005926DD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5926DD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5926DD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5926DD">
        <w:rPr>
          <w:rFonts w:asciiTheme="minorHAnsi" w:hAnsiTheme="minorHAnsi" w:cstheme="minorHAnsi"/>
          <w:color w:val="000000"/>
          <w:sz w:val="24"/>
          <w:szCs w:val="24"/>
        </w:rPr>
        <w:t>de 20</w:t>
      </w:r>
      <w:r w:rsidRPr="005926DD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5926D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9C81FBB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7D76070C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33F94774" w14:textId="77777777" w:rsidR="005926DD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inorHAnsi" w:hAnsiTheme="minorHAnsi" w:cstheme="minorHAnsi"/>
          <w:color w:val="000000"/>
          <w:sz w:val="25"/>
          <w:szCs w:val="25"/>
        </w:rPr>
      </w:pPr>
      <w:r w:rsidRPr="005926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3857E7F" wp14:editId="6352CB7D">
                <wp:simplePos x="0" y="0"/>
                <wp:positionH relativeFrom="column">
                  <wp:posOffset>1625600</wp:posOffset>
                </wp:positionH>
                <wp:positionV relativeFrom="paragraph">
                  <wp:posOffset>215900</wp:posOffset>
                </wp:positionV>
                <wp:extent cx="3188335" cy="12700"/>
                <wp:effectExtent l="0" t="0" r="0" b="0"/>
                <wp:wrapTopAndBottom distT="0" distB="0"/>
                <wp:docPr id="69" name="Forma livr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7333" y="3779365"/>
                          <a:ext cx="31883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8335" h="1270" extrusionOk="0">
                              <a:moveTo>
                                <a:pt x="0" y="0"/>
                              </a:moveTo>
                              <a:lnTo>
                                <a:pt x="3187700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21DAB" id="Forma livre 69" o:spid="_x0000_s1026" style="position:absolute;margin-left:128pt;margin-top:17pt;width:251.05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8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" path="m,l3187700,e" filled="f" strokeweight=".275mm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12FA3868" w14:textId="01DF086A" w:rsidR="005D15E4" w:rsidRPr="005926DD" w:rsidRDefault="005926DD" w:rsidP="005926DD">
      <w:pPr>
        <w:pBdr>
          <w:top w:val="nil"/>
          <w:left w:val="nil"/>
          <w:bottom w:val="nil"/>
          <w:right w:val="nil"/>
          <w:between w:val="nil"/>
        </w:pBdr>
        <w:spacing w:line="285" w:lineRule="auto"/>
        <w:ind w:left="699" w:right="668"/>
        <w:jc w:val="center"/>
        <w:rPr>
          <w:rFonts w:asciiTheme="minorHAnsi" w:hAnsiTheme="minorHAnsi" w:cstheme="minorHAnsi"/>
        </w:rPr>
      </w:pPr>
      <w:r w:rsidRPr="005926DD">
        <w:rPr>
          <w:rFonts w:asciiTheme="minorHAnsi" w:hAnsiTheme="minorHAnsi" w:cstheme="minorHAnsi"/>
          <w:color w:val="000000"/>
          <w:sz w:val="24"/>
          <w:szCs w:val="24"/>
        </w:rPr>
        <w:t>Nome completo e assinatura do(a) Assistente Técnico(a)</w:t>
      </w:r>
    </w:p>
    <w:sectPr w:rsidR="005D15E4" w:rsidRPr="005926DD" w:rsidSect="008F6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1508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2A851" w14:textId="77777777" w:rsidR="00F21854" w:rsidRDefault="00F21854" w:rsidP="008D1B3A">
      <w:r>
        <w:separator/>
      </w:r>
    </w:p>
  </w:endnote>
  <w:endnote w:type="continuationSeparator" w:id="0">
    <w:p w14:paraId="6403DEB2" w14:textId="77777777" w:rsidR="00F21854" w:rsidRDefault="00F21854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64249" w14:textId="77777777" w:rsidR="005D15E4" w:rsidRDefault="005D15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3AD57" w14:textId="77777777" w:rsidR="005D15E4" w:rsidRDefault="005D15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82C75" w14:textId="77777777" w:rsidR="00F21854" w:rsidRDefault="00F21854" w:rsidP="008D1B3A">
      <w:r>
        <w:separator/>
      </w:r>
    </w:p>
  </w:footnote>
  <w:footnote w:type="continuationSeparator" w:id="0">
    <w:p w14:paraId="1781AD47" w14:textId="77777777" w:rsidR="00F21854" w:rsidRDefault="00F21854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523FB" w14:textId="77777777" w:rsidR="005D15E4" w:rsidRDefault="005D15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5EF185ED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551AE" w14:textId="77777777" w:rsidR="005D15E4" w:rsidRDefault="005D15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C6A"/>
    <w:multiLevelType w:val="multilevel"/>
    <w:tmpl w:val="D0BA0A1A"/>
    <w:lvl w:ilvl="0">
      <w:start w:val="1"/>
      <w:numFmt w:val="lowerLetter"/>
      <w:lvlText w:val="%1)"/>
      <w:lvlJc w:val="left"/>
      <w:pPr>
        <w:ind w:left="1816" w:hanging="60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614" w:hanging="605"/>
      </w:pPr>
    </w:lvl>
    <w:lvl w:ilvl="2">
      <w:start w:val="1"/>
      <w:numFmt w:val="bullet"/>
      <w:lvlText w:val="•"/>
      <w:lvlJc w:val="left"/>
      <w:pPr>
        <w:ind w:left="3409" w:hanging="605"/>
      </w:pPr>
    </w:lvl>
    <w:lvl w:ilvl="3">
      <w:start w:val="1"/>
      <w:numFmt w:val="bullet"/>
      <w:lvlText w:val="•"/>
      <w:lvlJc w:val="left"/>
      <w:pPr>
        <w:ind w:left="4204" w:hanging="605"/>
      </w:pPr>
    </w:lvl>
    <w:lvl w:ilvl="4">
      <w:start w:val="1"/>
      <w:numFmt w:val="bullet"/>
      <w:lvlText w:val="•"/>
      <w:lvlJc w:val="left"/>
      <w:pPr>
        <w:ind w:left="4999" w:hanging="605"/>
      </w:pPr>
    </w:lvl>
    <w:lvl w:ilvl="5">
      <w:start w:val="1"/>
      <w:numFmt w:val="bullet"/>
      <w:lvlText w:val="•"/>
      <w:lvlJc w:val="left"/>
      <w:pPr>
        <w:ind w:left="5794" w:hanging="605"/>
      </w:pPr>
    </w:lvl>
    <w:lvl w:ilvl="6">
      <w:start w:val="1"/>
      <w:numFmt w:val="bullet"/>
      <w:lvlText w:val="•"/>
      <w:lvlJc w:val="left"/>
      <w:pPr>
        <w:ind w:left="6589" w:hanging="605"/>
      </w:pPr>
    </w:lvl>
    <w:lvl w:ilvl="7">
      <w:start w:val="1"/>
      <w:numFmt w:val="bullet"/>
      <w:lvlText w:val="•"/>
      <w:lvlJc w:val="left"/>
      <w:pPr>
        <w:ind w:left="7384" w:hanging="605"/>
      </w:pPr>
    </w:lvl>
    <w:lvl w:ilvl="8">
      <w:start w:val="1"/>
      <w:numFmt w:val="bullet"/>
      <w:lvlText w:val="•"/>
      <w:lvlJc w:val="left"/>
      <w:pPr>
        <w:ind w:left="8179" w:hanging="605"/>
      </w:p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0ADC"/>
    <w:multiLevelType w:val="multilevel"/>
    <w:tmpl w:val="BC5EED42"/>
    <w:lvl w:ilvl="0">
      <w:start w:val="1"/>
      <w:numFmt w:val="upperRoman"/>
      <w:lvlText w:val="%1"/>
      <w:lvlJc w:val="left"/>
      <w:pPr>
        <w:ind w:left="399" w:hanging="106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06"/>
      </w:pPr>
    </w:lvl>
    <w:lvl w:ilvl="2">
      <w:start w:val="1"/>
      <w:numFmt w:val="bullet"/>
      <w:lvlText w:val="•"/>
      <w:lvlJc w:val="left"/>
      <w:pPr>
        <w:ind w:left="2273" w:hanging="106"/>
      </w:pPr>
    </w:lvl>
    <w:lvl w:ilvl="3">
      <w:start w:val="1"/>
      <w:numFmt w:val="bullet"/>
      <w:lvlText w:val="•"/>
      <w:lvlJc w:val="left"/>
      <w:pPr>
        <w:ind w:left="3210" w:hanging="106"/>
      </w:pPr>
    </w:lvl>
    <w:lvl w:ilvl="4">
      <w:start w:val="1"/>
      <w:numFmt w:val="bullet"/>
      <w:lvlText w:val="•"/>
      <w:lvlJc w:val="left"/>
      <w:pPr>
        <w:ind w:left="4147" w:hanging="106"/>
      </w:pPr>
    </w:lvl>
    <w:lvl w:ilvl="5">
      <w:start w:val="1"/>
      <w:numFmt w:val="bullet"/>
      <w:lvlText w:val="•"/>
      <w:lvlJc w:val="left"/>
      <w:pPr>
        <w:ind w:left="5084" w:hanging="106"/>
      </w:pPr>
    </w:lvl>
    <w:lvl w:ilvl="6">
      <w:start w:val="1"/>
      <w:numFmt w:val="bullet"/>
      <w:lvlText w:val="•"/>
      <w:lvlJc w:val="left"/>
      <w:pPr>
        <w:ind w:left="6021" w:hanging="106"/>
      </w:pPr>
    </w:lvl>
    <w:lvl w:ilvl="7">
      <w:start w:val="1"/>
      <w:numFmt w:val="bullet"/>
      <w:lvlText w:val="•"/>
      <w:lvlJc w:val="left"/>
      <w:pPr>
        <w:ind w:left="6958" w:hanging="106"/>
      </w:pPr>
    </w:lvl>
    <w:lvl w:ilvl="8">
      <w:start w:val="1"/>
      <w:numFmt w:val="bullet"/>
      <w:lvlText w:val="•"/>
      <w:lvlJc w:val="left"/>
      <w:pPr>
        <w:ind w:left="7895" w:hanging="106"/>
      </w:pPr>
    </w:lvl>
  </w:abstractNum>
  <w:abstractNum w:abstractNumId="3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798C"/>
    <w:multiLevelType w:val="multilevel"/>
    <w:tmpl w:val="70AE60A0"/>
    <w:lvl w:ilvl="0">
      <w:start w:val="1"/>
      <w:numFmt w:val="upperRoman"/>
      <w:lvlText w:val="%1"/>
      <w:lvlJc w:val="left"/>
      <w:pPr>
        <w:ind w:left="399" w:hanging="154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54"/>
      </w:pPr>
    </w:lvl>
    <w:lvl w:ilvl="2">
      <w:start w:val="1"/>
      <w:numFmt w:val="bullet"/>
      <w:lvlText w:val="•"/>
      <w:lvlJc w:val="left"/>
      <w:pPr>
        <w:ind w:left="2273" w:hanging="154"/>
      </w:pPr>
    </w:lvl>
    <w:lvl w:ilvl="3">
      <w:start w:val="1"/>
      <w:numFmt w:val="bullet"/>
      <w:lvlText w:val="•"/>
      <w:lvlJc w:val="left"/>
      <w:pPr>
        <w:ind w:left="3210" w:hanging="154"/>
      </w:pPr>
    </w:lvl>
    <w:lvl w:ilvl="4">
      <w:start w:val="1"/>
      <w:numFmt w:val="bullet"/>
      <w:lvlText w:val="•"/>
      <w:lvlJc w:val="left"/>
      <w:pPr>
        <w:ind w:left="4147" w:hanging="154"/>
      </w:pPr>
    </w:lvl>
    <w:lvl w:ilvl="5">
      <w:start w:val="1"/>
      <w:numFmt w:val="bullet"/>
      <w:lvlText w:val="•"/>
      <w:lvlJc w:val="left"/>
      <w:pPr>
        <w:ind w:left="5084" w:hanging="154"/>
      </w:pPr>
    </w:lvl>
    <w:lvl w:ilvl="6">
      <w:start w:val="1"/>
      <w:numFmt w:val="bullet"/>
      <w:lvlText w:val="•"/>
      <w:lvlJc w:val="left"/>
      <w:pPr>
        <w:ind w:left="6021" w:hanging="154"/>
      </w:pPr>
    </w:lvl>
    <w:lvl w:ilvl="7">
      <w:start w:val="1"/>
      <w:numFmt w:val="bullet"/>
      <w:lvlText w:val="•"/>
      <w:lvlJc w:val="left"/>
      <w:pPr>
        <w:ind w:left="6958" w:hanging="154"/>
      </w:pPr>
    </w:lvl>
    <w:lvl w:ilvl="8">
      <w:start w:val="1"/>
      <w:numFmt w:val="bullet"/>
      <w:lvlText w:val="•"/>
      <w:lvlJc w:val="left"/>
      <w:pPr>
        <w:ind w:left="7895" w:hanging="154"/>
      </w:pPr>
    </w:lvl>
  </w:abstractNum>
  <w:abstractNum w:abstractNumId="5" w15:restartNumberingAfterBreak="0">
    <w:nsid w:val="5F895BD9"/>
    <w:multiLevelType w:val="multilevel"/>
    <w:tmpl w:val="B9A21610"/>
    <w:lvl w:ilvl="0">
      <w:start w:val="1"/>
      <w:numFmt w:val="bullet"/>
      <w:lvlText w:val="•"/>
      <w:lvlJc w:val="left"/>
      <w:pPr>
        <w:ind w:left="1960" w:hanging="14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099" w:hanging="191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•"/>
      <w:lvlJc w:val="left"/>
      <w:pPr>
        <w:ind w:left="2952" w:hanging="192"/>
      </w:pPr>
    </w:lvl>
    <w:lvl w:ilvl="3">
      <w:start w:val="1"/>
      <w:numFmt w:val="bullet"/>
      <w:lvlText w:val="•"/>
      <w:lvlJc w:val="left"/>
      <w:pPr>
        <w:ind w:left="3804" w:hanging="192"/>
      </w:pPr>
    </w:lvl>
    <w:lvl w:ilvl="4">
      <w:start w:val="1"/>
      <w:numFmt w:val="bullet"/>
      <w:lvlText w:val="•"/>
      <w:lvlJc w:val="left"/>
      <w:pPr>
        <w:ind w:left="4656" w:hanging="192"/>
      </w:pPr>
    </w:lvl>
    <w:lvl w:ilvl="5">
      <w:start w:val="1"/>
      <w:numFmt w:val="bullet"/>
      <w:lvlText w:val="•"/>
      <w:lvlJc w:val="left"/>
      <w:pPr>
        <w:ind w:left="5508" w:hanging="192"/>
      </w:pPr>
    </w:lvl>
    <w:lvl w:ilvl="6">
      <w:start w:val="1"/>
      <w:numFmt w:val="bullet"/>
      <w:lvlText w:val="•"/>
      <w:lvlJc w:val="left"/>
      <w:pPr>
        <w:ind w:left="6360" w:hanging="192"/>
      </w:pPr>
    </w:lvl>
    <w:lvl w:ilvl="7">
      <w:start w:val="1"/>
      <w:numFmt w:val="bullet"/>
      <w:lvlText w:val="•"/>
      <w:lvlJc w:val="left"/>
      <w:pPr>
        <w:ind w:left="7212" w:hanging="192"/>
      </w:pPr>
    </w:lvl>
    <w:lvl w:ilvl="8">
      <w:start w:val="1"/>
      <w:numFmt w:val="bullet"/>
      <w:lvlText w:val="•"/>
      <w:lvlJc w:val="left"/>
      <w:pPr>
        <w:ind w:left="8064" w:hanging="192"/>
      </w:pPr>
    </w:lvl>
  </w:abstractNum>
  <w:abstractNum w:abstractNumId="6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131C9"/>
    <w:multiLevelType w:val="multilevel"/>
    <w:tmpl w:val="6FACAF3E"/>
    <w:lvl w:ilvl="0">
      <w:start w:val="1"/>
      <w:numFmt w:val="decimal"/>
      <w:lvlText w:val="%1."/>
      <w:lvlJc w:val="left"/>
      <w:pPr>
        <w:ind w:left="1816" w:hanging="60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99" w:hanging="605"/>
      </w:pPr>
    </w:lvl>
    <w:lvl w:ilvl="2">
      <w:start w:val="1"/>
      <w:numFmt w:val="lowerLetter"/>
      <w:lvlText w:val="%3)"/>
      <w:lvlJc w:val="left"/>
      <w:pPr>
        <w:ind w:left="1816" w:hanging="605"/>
      </w:pPr>
    </w:lvl>
    <w:lvl w:ilvl="3">
      <w:start w:val="1"/>
      <w:numFmt w:val="bullet"/>
      <w:lvlText w:val="●"/>
      <w:lvlJc w:val="left"/>
      <w:pPr>
        <w:ind w:left="2176" w:hanging="605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4077" w:hanging="605"/>
      </w:pPr>
    </w:lvl>
    <w:lvl w:ilvl="5">
      <w:start w:val="1"/>
      <w:numFmt w:val="bullet"/>
      <w:lvlText w:val="•"/>
      <w:lvlJc w:val="left"/>
      <w:pPr>
        <w:ind w:left="5025" w:hanging="605"/>
      </w:pPr>
    </w:lvl>
    <w:lvl w:ilvl="6">
      <w:start w:val="1"/>
      <w:numFmt w:val="bullet"/>
      <w:lvlText w:val="•"/>
      <w:lvlJc w:val="left"/>
      <w:pPr>
        <w:ind w:left="5974" w:hanging="605"/>
      </w:pPr>
    </w:lvl>
    <w:lvl w:ilvl="7">
      <w:start w:val="1"/>
      <w:numFmt w:val="bullet"/>
      <w:lvlText w:val="•"/>
      <w:lvlJc w:val="left"/>
      <w:pPr>
        <w:ind w:left="6923" w:hanging="605"/>
      </w:pPr>
    </w:lvl>
    <w:lvl w:ilvl="8">
      <w:start w:val="1"/>
      <w:numFmt w:val="bullet"/>
      <w:lvlText w:val="•"/>
      <w:lvlJc w:val="left"/>
      <w:pPr>
        <w:ind w:left="7871" w:hanging="605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03486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45B"/>
    <w:rsid w:val="0006296C"/>
    <w:rsid w:val="00063D73"/>
    <w:rsid w:val="000647BC"/>
    <w:rsid w:val="00067CE4"/>
    <w:rsid w:val="00070708"/>
    <w:rsid w:val="0007638E"/>
    <w:rsid w:val="00080CE1"/>
    <w:rsid w:val="00090373"/>
    <w:rsid w:val="00090441"/>
    <w:rsid w:val="00091B29"/>
    <w:rsid w:val="0009413B"/>
    <w:rsid w:val="000B071A"/>
    <w:rsid w:val="000B1EFB"/>
    <w:rsid w:val="000B2269"/>
    <w:rsid w:val="000B4434"/>
    <w:rsid w:val="000B6F77"/>
    <w:rsid w:val="000C1908"/>
    <w:rsid w:val="000D1414"/>
    <w:rsid w:val="000E563B"/>
    <w:rsid w:val="000F1257"/>
    <w:rsid w:val="000F27D0"/>
    <w:rsid w:val="000F3273"/>
    <w:rsid w:val="000F3C7B"/>
    <w:rsid w:val="000F5394"/>
    <w:rsid w:val="00103C39"/>
    <w:rsid w:val="00112CBC"/>
    <w:rsid w:val="00121568"/>
    <w:rsid w:val="00122C0B"/>
    <w:rsid w:val="00146778"/>
    <w:rsid w:val="00147D64"/>
    <w:rsid w:val="00153237"/>
    <w:rsid w:val="00154721"/>
    <w:rsid w:val="001558EF"/>
    <w:rsid w:val="001606D6"/>
    <w:rsid w:val="00163528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16D5"/>
    <w:rsid w:val="003437E7"/>
    <w:rsid w:val="00350BB5"/>
    <w:rsid w:val="0035294C"/>
    <w:rsid w:val="00382FF3"/>
    <w:rsid w:val="00385319"/>
    <w:rsid w:val="003971D7"/>
    <w:rsid w:val="003A1040"/>
    <w:rsid w:val="003A6712"/>
    <w:rsid w:val="003B015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5087D"/>
    <w:rsid w:val="00467950"/>
    <w:rsid w:val="00467C70"/>
    <w:rsid w:val="004720FF"/>
    <w:rsid w:val="00472F4F"/>
    <w:rsid w:val="0049474B"/>
    <w:rsid w:val="004A737F"/>
    <w:rsid w:val="004A7A0C"/>
    <w:rsid w:val="004B506A"/>
    <w:rsid w:val="004C405D"/>
    <w:rsid w:val="004C53C8"/>
    <w:rsid w:val="004E0AE8"/>
    <w:rsid w:val="004E1D0E"/>
    <w:rsid w:val="004E7E44"/>
    <w:rsid w:val="004F0D80"/>
    <w:rsid w:val="004F267B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926DD"/>
    <w:rsid w:val="005B32FE"/>
    <w:rsid w:val="005C1477"/>
    <w:rsid w:val="005C18DC"/>
    <w:rsid w:val="005C4E0B"/>
    <w:rsid w:val="005C4F8C"/>
    <w:rsid w:val="005C62F4"/>
    <w:rsid w:val="005C63A0"/>
    <w:rsid w:val="005C6FCE"/>
    <w:rsid w:val="005D15E4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7154D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05BE6"/>
    <w:rsid w:val="007155A7"/>
    <w:rsid w:val="00724C58"/>
    <w:rsid w:val="0072533F"/>
    <w:rsid w:val="0073141A"/>
    <w:rsid w:val="007420BC"/>
    <w:rsid w:val="00743DD7"/>
    <w:rsid w:val="00745937"/>
    <w:rsid w:val="0075566C"/>
    <w:rsid w:val="00761A50"/>
    <w:rsid w:val="0076484C"/>
    <w:rsid w:val="00785E95"/>
    <w:rsid w:val="007865E0"/>
    <w:rsid w:val="0079194A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2EC0"/>
    <w:rsid w:val="008866BB"/>
    <w:rsid w:val="008A33B8"/>
    <w:rsid w:val="008A559A"/>
    <w:rsid w:val="008B641F"/>
    <w:rsid w:val="008C3554"/>
    <w:rsid w:val="008C5BFF"/>
    <w:rsid w:val="008D1B3A"/>
    <w:rsid w:val="008D2616"/>
    <w:rsid w:val="008E0FE7"/>
    <w:rsid w:val="008F158C"/>
    <w:rsid w:val="008F5E54"/>
    <w:rsid w:val="008F65A1"/>
    <w:rsid w:val="009051FA"/>
    <w:rsid w:val="00907CBA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D5F3F"/>
    <w:rsid w:val="009E142E"/>
    <w:rsid w:val="009E4CE7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E3C3F"/>
    <w:rsid w:val="00AF4B70"/>
    <w:rsid w:val="00AF5EED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7C4"/>
    <w:rsid w:val="00C00973"/>
    <w:rsid w:val="00C01F47"/>
    <w:rsid w:val="00C02487"/>
    <w:rsid w:val="00C06824"/>
    <w:rsid w:val="00C1625E"/>
    <w:rsid w:val="00C20678"/>
    <w:rsid w:val="00C24B11"/>
    <w:rsid w:val="00C277D9"/>
    <w:rsid w:val="00C407D5"/>
    <w:rsid w:val="00C437FD"/>
    <w:rsid w:val="00C46736"/>
    <w:rsid w:val="00C47C56"/>
    <w:rsid w:val="00C623DE"/>
    <w:rsid w:val="00C72C9B"/>
    <w:rsid w:val="00C77341"/>
    <w:rsid w:val="00C821D9"/>
    <w:rsid w:val="00C9742D"/>
    <w:rsid w:val="00CA3F72"/>
    <w:rsid w:val="00CB23E5"/>
    <w:rsid w:val="00CB402A"/>
    <w:rsid w:val="00CB648E"/>
    <w:rsid w:val="00CB6D9E"/>
    <w:rsid w:val="00CC0D08"/>
    <w:rsid w:val="00CF13F8"/>
    <w:rsid w:val="00CF2084"/>
    <w:rsid w:val="00CF30F7"/>
    <w:rsid w:val="00CF343F"/>
    <w:rsid w:val="00CF4084"/>
    <w:rsid w:val="00CF76E8"/>
    <w:rsid w:val="00D0406B"/>
    <w:rsid w:val="00D12415"/>
    <w:rsid w:val="00D14BC7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33D1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3664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1854"/>
    <w:rsid w:val="00F22FA0"/>
    <w:rsid w:val="00F234AA"/>
    <w:rsid w:val="00F27113"/>
    <w:rsid w:val="00F327CC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AA707C08-C95C-4F61-B77E-1D837338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Guilherme Brito</cp:lastModifiedBy>
  <cp:revision>2</cp:revision>
  <cp:lastPrinted>2022-01-19T16:53:00Z</cp:lastPrinted>
  <dcterms:created xsi:type="dcterms:W3CDTF">2022-03-15T16:19:00Z</dcterms:created>
  <dcterms:modified xsi:type="dcterms:W3CDTF">2022-03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